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DA80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4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3278A">
        <w:rPr>
          <w:rFonts w:ascii="Arial" w:hAnsi="Arial" w:cs="Arial"/>
          <w:b/>
          <w:bCs/>
          <w:color w:val="auto"/>
          <w:sz w:val="22"/>
          <w:szCs w:val="22"/>
        </w:rPr>
        <w:t>FILE NOTE</w:t>
      </w:r>
    </w:p>
    <w:p w14:paraId="2C236978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4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91FBEE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Client name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23948556"/>
          <w:placeholder>
            <w:docPart w:val="B2493A6DE5744B318F595D42ABB50C40"/>
          </w:placeholder>
          <w:showingPlcHdr/>
        </w:sdtPr>
        <w:sdtEndPr/>
        <w:sdtContent>
          <w:r w:rsidRPr="0033278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2C7AC369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Client Centrelink Customer Reference Number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272087652"/>
          <w:placeholder>
            <w:docPart w:val="B2493A6DE5744B318F595D42ABB50C40"/>
          </w:placeholder>
          <w:showingPlcHdr/>
        </w:sdtPr>
        <w:sdtEndPr/>
        <w:sdtContent>
          <w:r w:rsidRPr="0033278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CA766D6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211BD3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Name of person consent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706612111"/>
          <w:placeholder>
            <w:docPart w:val="B2493A6DE5744B318F595D42ABB50C40"/>
          </w:placeholder>
          <w:showingPlcHdr/>
        </w:sdtPr>
        <w:sdtEndPr/>
        <w:sdtContent>
          <w:r w:rsidRPr="0033278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3A353FB3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Centrelink consent script read to client: Yes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088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78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33278A">
        <w:rPr>
          <w:rFonts w:ascii="Arial" w:hAnsi="Arial" w:cs="Arial"/>
          <w:color w:val="auto"/>
          <w:sz w:val="22"/>
          <w:szCs w:val="22"/>
        </w:rPr>
        <w:t xml:space="preserve">     No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6467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78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</w:p>
    <w:p w14:paraId="27D98BE6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Client consent obtained: Yes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97186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78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33278A">
        <w:rPr>
          <w:rFonts w:ascii="Arial" w:hAnsi="Arial" w:cs="Arial"/>
          <w:color w:val="auto"/>
          <w:sz w:val="22"/>
          <w:szCs w:val="22"/>
        </w:rPr>
        <w:t xml:space="preserve">     No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49132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78A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</w:p>
    <w:p w14:paraId="5FD8B02C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Date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48365977"/>
          <w:placeholder>
            <w:docPart w:val="0B659E47A8204606A767D175CD893A9F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33278A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sdtContent>
      </w:sdt>
      <w:r w:rsidRPr="0033278A">
        <w:rPr>
          <w:rFonts w:ascii="Arial" w:hAnsi="Arial" w:cs="Arial"/>
          <w:color w:val="auto"/>
          <w:sz w:val="22"/>
          <w:szCs w:val="22"/>
        </w:rPr>
        <w:tab/>
      </w:r>
      <w:r w:rsidRPr="0033278A">
        <w:rPr>
          <w:rFonts w:ascii="Arial" w:hAnsi="Arial" w:cs="Arial"/>
          <w:color w:val="auto"/>
          <w:sz w:val="22"/>
          <w:szCs w:val="22"/>
        </w:rPr>
        <w:tab/>
      </w:r>
      <w:r w:rsidRPr="0033278A">
        <w:rPr>
          <w:rFonts w:ascii="Arial" w:hAnsi="Arial" w:cs="Arial"/>
          <w:color w:val="auto"/>
          <w:sz w:val="22"/>
          <w:szCs w:val="22"/>
        </w:rPr>
        <w:tab/>
      </w:r>
      <w:r w:rsidRPr="0033278A">
        <w:rPr>
          <w:rFonts w:ascii="Arial" w:hAnsi="Arial" w:cs="Arial"/>
          <w:color w:val="auto"/>
          <w:sz w:val="22"/>
          <w:szCs w:val="22"/>
        </w:rPr>
        <w:tab/>
      </w:r>
    </w:p>
    <w:p w14:paraId="16EB7BFA" w14:textId="77777777" w:rsidR="005D4CE2" w:rsidRPr="0033278A" w:rsidRDefault="005D4CE2" w:rsidP="005D4C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4"/>
        <w:rPr>
          <w:rFonts w:ascii="Arial" w:hAnsi="Arial" w:cs="Arial"/>
          <w:color w:val="auto"/>
          <w:sz w:val="22"/>
          <w:szCs w:val="22"/>
        </w:rPr>
      </w:pPr>
      <w:r w:rsidRPr="0033278A">
        <w:rPr>
          <w:rFonts w:ascii="Arial" w:hAnsi="Arial" w:cs="Arial"/>
          <w:color w:val="auto"/>
          <w:sz w:val="22"/>
          <w:szCs w:val="22"/>
        </w:rPr>
        <w:t xml:space="preserve">Time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778827755"/>
          <w:placeholder>
            <w:docPart w:val="B2493A6DE5744B318F595D42ABB50C40"/>
          </w:placeholder>
          <w:showingPlcHdr/>
        </w:sdtPr>
        <w:sdtEndPr/>
        <w:sdtContent>
          <w:r w:rsidRPr="0033278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2FFE030" w14:textId="77777777" w:rsidR="005D4CE2" w:rsidRPr="00DA435D" w:rsidRDefault="005D4CE2" w:rsidP="005D4CE2">
      <w:pPr>
        <w:pStyle w:val="Default"/>
        <w:ind w:right="264"/>
        <w:rPr>
          <w:rFonts w:ascii="Arial" w:hAnsi="Arial" w:cs="Arial"/>
          <w:color w:val="auto"/>
        </w:rPr>
      </w:pPr>
    </w:p>
    <w:p w14:paraId="0D487E63" w14:textId="77777777" w:rsidR="005D4CE2" w:rsidRPr="00C202BF" w:rsidRDefault="005D4CE2" w:rsidP="005D4CE2">
      <w:pPr>
        <w:pStyle w:val="BodyText"/>
        <w:spacing w:before="1"/>
        <w:ind w:right="264"/>
        <w:rPr>
          <w:rFonts w:ascii="Times New Roman" w:hAnsi="Times New Roman" w:cs="Times New Roman"/>
        </w:rPr>
      </w:pPr>
    </w:p>
    <w:p w14:paraId="710661A0" w14:textId="4235CB70" w:rsidR="005D4CE2" w:rsidRDefault="005D4CE2" w:rsidP="007902F9">
      <w:pPr>
        <w:jc w:val="right"/>
        <w:rPr>
          <w:rFonts w:cs="Arial"/>
        </w:rPr>
      </w:pPr>
    </w:p>
    <w:p w14:paraId="24CA4F9F" w14:textId="005D48A1" w:rsidR="005D4CE2" w:rsidRDefault="005D4CE2" w:rsidP="007902F9">
      <w:pPr>
        <w:jc w:val="right"/>
        <w:rPr>
          <w:rFonts w:cs="Arial"/>
        </w:rPr>
      </w:pPr>
    </w:p>
    <w:p w14:paraId="15B7EF01" w14:textId="20D56CD9" w:rsidR="005D4CE2" w:rsidRDefault="005D4CE2" w:rsidP="007902F9">
      <w:pPr>
        <w:jc w:val="right"/>
        <w:rPr>
          <w:rFonts w:cs="Arial"/>
        </w:rPr>
      </w:pPr>
    </w:p>
    <w:p w14:paraId="12A15396" w14:textId="77777777" w:rsidR="00BC4307" w:rsidRDefault="00BC4307" w:rsidP="007902F9">
      <w:pPr>
        <w:jc w:val="right"/>
        <w:rPr>
          <w:rFonts w:cs="Arial"/>
        </w:rPr>
      </w:pPr>
    </w:p>
    <w:p w14:paraId="03023C18" w14:textId="77777777" w:rsidR="005D4CE2" w:rsidRDefault="005D4CE2" w:rsidP="007902F9">
      <w:pPr>
        <w:jc w:val="right"/>
        <w:rPr>
          <w:rFonts w:cs="Arial"/>
        </w:rPr>
      </w:pPr>
    </w:p>
    <w:p w14:paraId="4294B944" w14:textId="77777777" w:rsidR="005D4CE2" w:rsidRDefault="005D4CE2" w:rsidP="007902F9">
      <w:pPr>
        <w:jc w:val="right"/>
        <w:rPr>
          <w:rFonts w:cs="Arial"/>
        </w:rPr>
      </w:pPr>
    </w:p>
    <w:p w14:paraId="202A7096" w14:textId="54814BA5" w:rsidR="00485FD0" w:rsidRPr="007902F9" w:rsidRDefault="00485FD0" w:rsidP="007902F9">
      <w:pPr>
        <w:jc w:val="right"/>
        <w:rPr>
          <w:rFonts w:ascii="Calibri" w:hAnsi="Calibri"/>
        </w:rPr>
      </w:pPr>
    </w:p>
    <w:sectPr w:rsidR="00485FD0" w:rsidRPr="007902F9" w:rsidSect="00485FD0">
      <w:headerReference w:type="default" r:id="rId8"/>
      <w:footerReference w:type="even" r:id="rId9"/>
      <w:footerReference w:type="default" r:id="rId10"/>
      <w:pgSz w:w="11900" w:h="16840"/>
      <w:pgMar w:top="720" w:right="720" w:bottom="567" w:left="720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8356" w14:textId="77777777" w:rsidR="00993D7F" w:rsidRDefault="00993D7F" w:rsidP="00527873">
      <w:r>
        <w:separator/>
      </w:r>
    </w:p>
  </w:endnote>
  <w:endnote w:type="continuationSeparator" w:id="0">
    <w:p w14:paraId="28125B4E" w14:textId="77777777" w:rsidR="00993D7F" w:rsidRDefault="00993D7F" w:rsidP="0052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EFD2" w14:textId="77777777" w:rsidR="005E2DB4" w:rsidRDefault="005E2DB4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92E1E4" w14:textId="7D7CEB01" w:rsidR="005E2DB4" w:rsidRDefault="005E2DB4" w:rsidP="00EB4E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4428" w14:textId="77777777" w:rsidR="00727FFB" w:rsidRPr="005F2582" w:rsidRDefault="00727FFB" w:rsidP="00727FFB">
    <w:pPr>
      <w:pStyle w:val="Footer1"/>
      <w:rPr>
        <w:sz w:val="32"/>
        <w:szCs w:val="32"/>
      </w:rPr>
    </w:pPr>
    <w:r w:rsidRPr="005F2582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3EC4B56" wp14:editId="0B12F7E4">
              <wp:simplePos x="0" y="0"/>
              <wp:positionH relativeFrom="page">
                <wp:align>left</wp:align>
              </wp:positionH>
              <wp:positionV relativeFrom="paragraph">
                <wp:posOffset>139463</wp:posOffset>
              </wp:positionV>
              <wp:extent cx="7739380" cy="151350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15135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875CA" id="Rectangle 7" o:spid="_x0000_s1026" style="position:absolute;margin-left:0;margin-top:11pt;width:609.4pt;height:119.1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" fillcolor="#d8d8d8 [2732]" stroked="f">
              <w10:wrap anchorx="page"/>
            </v:rect>
          </w:pict>
        </mc:Fallback>
      </mc:AlternateContent>
    </w:r>
  </w:p>
  <w:p w14:paraId="57907E48" w14:textId="77777777" w:rsidR="00727FFB" w:rsidRDefault="00727FFB" w:rsidP="00727FFB">
    <w:pPr>
      <w:pStyle w:val="Footer"/>
      <w:spacing w:line="240" w:lineRule="auto"/>
      <w:jc w:val="right"/>
      <w:rPr>
        <w:sz w:val="19"/>
        <w:szCs w:val="19"/>
      </w:rPr>
    </w:pPr>
  </w:p>
  <w:p w14:paraId="5D49827F" w14:textId="77777777" w:rsidR="00727FFB" w:rsidRDefault="00727FFB" w:rsidP="00727FFB">
    <w:pPr>
      <w:pStyle w:val="Footer"/>
      <w:spacing w:line="240" w:lineRule="auto"/>
      <w:rPr>
        <w:sz w:val="19"/>
        <w:szCs w:val="19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1BC8A8A" wp14:editId="691BD07C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364DA" w14:textId="592C70AD" w:rsidR="00003B86" w:rsidRPr="00727FFB" w:rsidRDefault="00727FFB" w:rsidP="00727FFB">
    <w:pPr>
      <w:rPr>
        <w:sz w:val="19"/>
        <w:szCs w:val="19"/>
      </w:rPr>
    </w:pPr>
    <w:r w:rsidRPr="00D10594">
      <w:rPr>
        <w:sz w:val="19"/>
        <w:szCs w:val="19"/>
      </w:rPr>
      <w:t xml:space="preserve">Page </w:t>
    </w:r>
    <w:r w:rsidRPr="00B337DA">
      <w:rPr>
        <w:b/>
        <w:bCs/>
        <w:sz w:val="19"/>
        <w:szCs w:val="19"/>
      </w:rPr>
      <w:fldChar w:fldCharType="begin"/>
    </w:r>
    <w:r w:rsidRPr="00B337DA">
      <w:rPr>
        <w:b/>
        <w:bCs/>
        <w:sz w:val="19"/>
        <w:szCs w:val="19"/>
      </w:rPr>
      <w:instrText xml:space="preserve"> PAGE  \* Arabic  \* MERGEFORMAT </w:instrText>
    </w:r>
    <w:r w:rsidRPr="00B337DA">
      <w:rPr>
        <w:b/>
        <w:bCs/>
        <w:sz w:val="19"/>
        <w:szCs w:val="19"/>
      </w:rPr>
      <w:fldChar w:fldCharType="separate"/>
    </w:r>
    <w:r>
      <w:rPr>
        <w:b/>
        <w:bCs/>
        <w:sz w:val="19"/>
        <w:szCs w:val="19"/>
      </w:rPr>
      <w:t>2</w:t>
    </w:r>
    <w:r w:rsidRPr="00B337DA">
      <w:rPr>
        <w:b/>
        <w:bCs/>
        <w:sz w:val="19"/>
        <w:szCs w:val="19"/>
      </w:rPr>
      <w:fldChar w:fldCharType="end"/>
    </w:r>
    <w:r w:rsidRPr="00D10594">
      <w:rPr>
        <w:sz w:val="19"/>
        <w:szCs w:val="19"/>
      </w:rPr>
      <w:t xml:space="preserve"> of </w:t>
    </w:r>
    <w:r w:rsidRPr="00B337DA">
      <w:rPr>
        <w:b/>
        <w:bCs/>
        <w:sz w:val="19"/>
        <w:szCs w:val="19"/>
      </w:rPr>
      <w:fldChar w:fldCharType="begin"/>
    </w:r>
    <w:r w:rsidRPr="00B337DA">
      <w:rPr>
        <w:b/>
        <w:bCs/>
        <w:sz w:val="19"/>
        <w:szCs w:val="19"/>
      </w:rPr>
      <w:instrText xml:space="preserve"> NUMPAGES  \* Arabic  \* MERGEFORMAT </w:instrText>
    </w:r>
    <w:r w:rsidRPr="00B337DA">
      <w:rPr>
        <w:b/>
        <w:bCs/>
        <w:sz w:val="19"/>
        <w:szCs w:val="19"/>
      </w:rPr>
      <w:fldChar w:fldCharType="separate"/>
    </w:r>
    <w:r>
      <w:rPr>
        <w:b/>
        <w:bCs/>
        <w:sz w:val="19"/>
        <w:szCs w:val="19"/>
      </w:rPr>
      <w:t>7</w:t>
    </w:r>
    <w:r w:rsidRPr="00B337DA">
      <w:rPr>
        <w:b/>
        <w:bCs/>
        <w:sz w:val="19"/>
        <w:szCs w:val="19"/>
      </w:rPr>
      <w:fldChar w:fldCharType="end"/>
    </w:r>
    <w:r>
      <w:rPr>
        <w:b/>
        <w:bCs/>
        <w:sz w:val="19"/>
        <w:szCs w:val="19"/>
      </w:rPr>
      <w:t xml:space="preserve">  </w:t>
    </w:r>
    <w:r w:rsidRPr="009C668A">
      <w:rPr>
        <w:sz w:val="19"/>
        <w:szCs w:val="19"/>
      </w:rPr>
      <w:t>|</w:t>
    </w:r>
    <w:r>
      <w:rPr>
        <w:sz w:val="19"/>
        <w:szCs w:val="19"/>
      </w:rPr>
      <w:t xml:space="preserve"> </w:t>
    </w:r>
    <w:r w:rsidRPr="009C668A">
      <w:rPr>
        <w:sz w:val="19"/>
        <w:szCs w:val="19"/>
      </w:rPr>
      <w:t xml:space="preserve"> </w:t>
    </w:r>
    <w:r w:rsidRPr="009C668A">
      <w:rPr>
        <w:sz w:val="19"/>
        <w:szCs w:val="19"/>
      </w:rPr>
      <w:fldChar w:fldCharType="begin"/>
    </w:r>
    <w:r w:rsidRPr="009C668A">
      <w:rPr>
        <w:sz w:val="19"/>
        <w:szCs w:val="19"/>
      </w:rPr>
      <w:instrText xml:space="preserve"> DATE \@ "d MMMM yyyy" </w:instrText>
    </w:r>
    <w:r w:rsidRPr="009C668A">
      <w:rPr>
        <w:sz w:val="19"/>
        <w:szCs w:val="19"/>
      </w:rPr>
      <w:fldChar w:fldCharType="separate"/>
    </w:r>
    <w:r w:rsidR="003D4EDC">
      <w:rPr>
        <w:noProof/>
        <w:sz w:val="19"/>
        <w:szCs w:val="19"/>
      </w:rPr>
      <w:t>17 April 2023</w:t>
    </w:r>
    <w:r w:rsidRPr="009C668A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81C4" w14:textId="77777777" w:rsidR="00993D7F" w:rsidRDefault="00993D7F" w:rsidP="00527873">
      <w:r>
        <w:separator/>
      </w:r>
    </w:p>
  </w:footnote>
  <w:footnote w:type="continuationSeparator" w:id="0">
    <w:p w14:paraId="0BC06972" w14:textId="77777777" w:rsidR="00993D7F" w:rsidRDefault="00993D7F" w:rsidP="0052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216E" w14:textId="05B74726" w:rsidR="007902F9" w:rsidRDefault="0018024C" w:rsidP="007902F9">
    <w:pPr>
      <w:pStyle w:val="Header"/>
    </w:pPr>
    <w:r w:rsidRPr="00331B4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0C1F97" wp14:editId="0A3FE52C">
              <wp:simplePos x="0" y="0"/>
              <wp:positionH relativeFrom="margin">
                <wp:align>left</wp:align>
              </wp:positionH>
              <wp:positionV relativeFrom="paragraph">
                <wp:posOffset>-973760</wp:posOffset>
              </wp:positionV>
              <wp:extent cx="5029200" cy="1389413"/>
              <wp:effectExtent l="0" t="0" r="0" b="127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389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2713D" w14:textId="6D08EB39" w:rsidR="007902F9" w:rsidRPr="00667E6A" w:rsidRDefault="002F6CB6" w:rsidP="0018024C">
                          <w:pPr>
                            <w:pStyle w:val="Subtitle"/>
                            <w:spacing w:line="240" w:lineRule="auto"/>
                            <w:rPr>
                              <w:color w:val="FFFFFF" w:themeColor="background1"/>
                              <w:sz w:val="160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56"/>
                              <w:szCs w:val="36"/>
                              <w:lang w:eastAsia="en-AU"/>
                            </w:rPr>
                            <w:t>Centrelink consent fi</w:t>
                          </w:r>
                          <w:r w:rsidR="002912C8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56"/>
                              <w:szCs w:val="36"/>
                              <w:lang w:eastAsia="en-AU"/>
                            </w:rPr>
                            <w:t>le note template</w:t>
                          </w: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56"/>
                              <w:szCs w:val="36"/>
                              <w:lang w:eastAsia="en-AU"/>
                            </w:rPr>
                            <w:t xml:space="preserve"> for private practition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C1F9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76.65pt;width:396pt;height:109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Th1wEAAJIDAAAOAAAAZHJzL2Uyb0RvYy54bWysU9tu1DAQfUfiHyy/s9lsAbXRZqvSqgip&#10;UKTCBziOnUQkHjPj3WT5esbOZsvlDfFiTcbjM+ecmWyvp6EXB4PUgStlvlpLYZyGunNNKb9+uX91&#10;K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" filled="f" stroked="f">
              <v:textbox inset="0,0,0,0">
                <w:txbxContent>
                  <w:p w14:paraId="11F2713D" w14:textId="6D08EB39" w:rsidR="007902F9" w:rsidRPr="00667E6A" w:rsidRDefault="002F6CB6" w:rsidP="0018024C">
                    <w:pPr>
                      <w:pStyle w:val="Subtitle"/>
                      <w:spacing w:line="240" w:lineRule="auto"/>
                      <w:rPr>
                        <w:color w:val="FFFFFF" w:themeColor="background1"/>
                        <w:sz w:val="160"/>
                        <w:szCs w:val="34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56"/>
                        <w:szCs w:val="36"/>
                        <w:lang w:eastAsia="en-AU"/>
                      </w:rPr>
                      <w:t>Centrelink consent fi</w:t>
                    </w:r>
                    <w:r w:rsidR="002912C8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56"/>
                        <w:szCs w:val="36"/>
                        <w:lang w:eastAsia="en-AU"/>
                      </w:rPr>
                      <w:t>le note template</w:t>
                    </w: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56"/>
                        <w:szCs w:val="36"/>
                        <w:lang w:eastAsia="en-AU"/>
                      </w:rPr>
                      <w:t xml:space="preserve"> for private practitione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1733" w:rsidRPr="00331B4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2104" wp14:editId="3D2819C5">
              <wp:simplePos x="0" y="0"/>
              <wp:positionH relativeFrom="page">
                <wp:align>left</wp:align>
              </wp:positionH>
              <wp:positionV relativeFrom="paragraph">
                <wp:posOffset>-1151255</wp:posOffset>
              </wp:positionV>
              <wp:extent cx="8069580" cy="160020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600200"/>
                      </a:xfrm>
                      <a:prstGeom prst="rect">
                        <a:avLst/>
                      </a:prstGeom>
                      <a:solidFill>
                        <a:srgbClr val="2E63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5C66E" id="Rectangle 11" o:spid="_x0000_s1026" style="position:absolute;margin-left:0;margin-top:-90.65pt;width:635.4pt;height:12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" fillcolor="#2e6370" stroked="f" strokeweight="2pt">
              <w10:wrap anchorx="page"/>
            </v:rect>
          </w:pict>
        </mc:Fallback>
      </mc:AlternateContent>
    </w:r>
    <w:r w:rsidR="00CF173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F13F18" wp14:editId="62848B82">
              <wp:simplePos x="0" y="0"/>
              <wp:positionH relativeFrom="margin">
                <wp:posOffset>5434330</wp:posOffset>
              </wp:positionH>
              <wp:positionV relativeFrom="paragraph">
                <wp:posOffset>-184150</wp:posOffset>
              </wp:positionV>
              <wp:extent cx="1310005" cy="381635"/>
              <wp:effectExtent l="0" t="0" r="444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3FF6C" w14:textId="7A811477" w:rsidR="007902F9" w:rsidRPr="0018024C" w:rsidRDefault="002912C8" w:rsidP="007902F9">
                          <w:pPr>
                            <w:jc w:val="center"/>
                            <w:rPr>
                              <w:rFonts w:ascii="Century Gothic" w:hAnsi="Century Gothic"/>
                              <w:color w:val="2E6370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6370"/>
                              <w:sz w:val="32"/>
                              <w:szCs w:val="36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13F18" id="Text Box 2" o:spid="_x0000_s1027" type="#_x0000_t202" style="position:absolute;margin-left:427.9pt;margin-top:-14.5pt;width:103.15pt;height:30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" stroked="f">
              <v:textbox>
                <w:txbxContent>
                  <w:p w14:paraId="4EC3FF6C" w14:textId="7A811477" w:rsidR="007902F9" w:rsidRPr="0018024C" w:rsidRDefault="002912C8" w:rsidP="007902F9">
                    <w:pPr>
                      <w:jc w:val="center"/>
                      <w:rPr>
                        <w:rFonts w:ascii="Century Gothic" w:hAnsi="Century Gothic"/>
                        <w:color w:val="2E6370"/>
                        <w:sz w:val="32"/>
                        <w:szCs w:val="36"/>
                      </w:rPr>
                    </w:pPr>
                    <w:r>
                      <w:rPr>
                        <w:rFonts w:ascii="Century Gothic" w:hAnsi="Century Gothic"/>
                        <w:color w:val="2E6370"/>
                        <w:sz w:val="32"/>
                        <w:szCs w:val="36"/>
                      </w:rPr>
                      <w:t>TEMPLA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6FCACF7" w14:textId="77777777" w:rsidR="00CF1733" w:rsidRDefault="00CF1733">
    <w:pPr>
      <w:pStyle w:val="Header"/>
    </w:pPr>
  </w:p>
  <w:p w14:paraId="67C594B7" w14:textId="6F5D074D" w:rsidR="00880F74" w:rsidRPr="009F30F8" w:rsidRDefault="00D10594">
    <w:pPr>
      <w:pStyle w:val="Header"/>
      <w:rPr>
        <w:sz w:val="16"/>
        <w:szCs w:val="18"/>
      </w:rPr>
    </w:pPr>
    <w:r w:rsidRPr="009F30F8">
      <w:rPr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0A7DE" wp14:editId="4696EF4C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5BA6" w14:textId="40A3561D" w:rsidR="00880F74" w:rsidRDefault="00302CCF" w:rsidP="00880F74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</w:t>
                          </w:r>
                          <w:r w:rsidR="00880F74"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0A7DE" id="_x0000_s1028" type="#_x0000_t202" style="position:absolute;margin-left:334.7pt;margin-top:-87.45pt;width:221pt;height:7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/2gEAAJgDAAAOAAAAZHJzL2Uyb0RvYy54bWysU9tu2zAMfR+wfxD0vtjJgCw1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" filled="f" stroked="f">
              <v:textbox inset="0,0,0,0">
                <w:txbxContent>
                  <w:p w14:paraId="56365BA6" w14:textId="40A3561D" w:rsidR="00880F74" w:rsidRDefault="00302CCF" w:rsidP="00880F74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</w:t>
                    </w:r>
                    <w:r w:rsidR="00880F74">
                      <w:rPr>
                        <w:rFonts w:ascii="Century Gothic"/>
                        <w:color w:val="FFFFFF"/>
                        <w:sz w:val="56"/>
                      </w:rPr>
                      <w:t>SHEET</w:t>
                    </w:r>
                  </w:p>
                </w:txbxContent>
              </v:textbox>
            </v:shape>
          </w:pict>
        </mc:Fallback>
      </mc:AlternateContent>
    </w:r>
    <w:r w:rsidR="00524339" w:rsidRPr="009F30F8">
      <w:rPr>
        <w:noProof/>
        <w:sz w:val="36"/>
        <w:szCs w:val="40"/>
      </w:rPr>
      <w:drawing>
        <wp:anchor distT="0" distB="0" distL="114300" distR="114300" simplePos="0" relativeHeight="251663360" behindDoc="1" locked="0" layoutInCell="1" allowOverlap="1" wp14:anchorId="6BFCAADA" wp14:editId="188F01D2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5pt;height:86pt" o:bullet="t">
        <v:imagedata r:id="rId1" o:title="Lightbulb"/>
      </v:shape>
    </w:pict>
  </w:numPicBullet>
  <w:abstractNum w:abstractNumId="0" w15:restartNumberingAfterBreak="0">
    <w:nsid w:val="00C77C3F"/>
    <w:multiLevelType w:val="hybridMultilevel"/>
    <w:tmpl w:val="7EF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9A1"/>
    <w:multiLevelType w:val="hybridMultilevel"/>
    <w:tmpl w:val="C7DE23A2"/>
    <w:lvl w:ilvl="0" w:tplc="F83822E8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A68"/>
    <w:multiLevelType w:val="hybridMultilevel"/>
    <w:tmpl w:val="C9D213BE"/>
    <w:lvl w:ilvl="0" w:tplc="1366B150">
      <w:start w:val="1"/>
      <w:numFmt w:val="bullet"/>
      <w:pStyle w:val="Arrowlist"/>
      <w:lvlText w:val=""/>
      <w:lvlJc w:val="left"/>
      <w:pPr>
        <w:ind w:left="360" w:hanging="360"/>
      </w:pPr>
      <w:rPr>
        <w:rFonts w:ascii="Wingdings" w:hAnsi="Wingdings" w:hint="default"/>
        <w:color w:val="AB1E4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13DCA"/>
    <w:multiLevelType w:val="hybridMultilevel"/>
    <w:tmpl w:val="3F54D140"/>
    <w:lvl w:ilvl="0" w:tplc="D990ED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477C"/>
    <w:multiLevelType w:val="hybridMultilevel"/>
    <w:tmpl w:val="64E05D7C"/>
    <w:lvl w:ilvl="0" w:tplc="CC66E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0"/>
    <w:multiLevelType w:val="hybridMultilevel"/>
    <w:tmpl w:val="0082C4DE"/>
    <w:lvl w:ilvl="0" w:tplc="52D42128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40E"/>
    <w:multiLevelType w:val="hybridMultilevel"/>
    <w:tmpl w:val="B7862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5F01"/>
    <w:multiLevelType w:val="hybridMultilevel"/>
    <w:tmpl w:val="E1E2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2085"/>
    <w:multiLevelType w:val="hybridMultilevel"/>
    <w:tmpl w:val="57C48286"/>
    <w:lvl w:ilvl="0" w:tplc="34C607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493E"/>
    <w:multiLevelType w:val="hybridMultilevel"/>
    <w:tmpl w:val="045EF694"/>
    <w:lvl w:ilvl="0" w:tplc="594C18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D4AF2"/>
    <w:multiLevelType w:val="hybridMultilevel"/>
    <w:tmpl w:val="FF26F650"/>
    <w:lvl w:ilvl="0" w:tplc="2436840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F26"/>
    <w:multiLevelType w:val="hybridMultilevel"/>
    <w:tmpl w:val="9FD899CC"/>
    <w:lvl w:ilvl="0" w:tplc="D990ED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458A"/>
    <w:multiLevelType w:val="hybridMultilevel"/>
    <w:tmpl w:val="FB466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F49B0"/>
    <w:multiLevelType w:val="hybridMultilevel"/>
    <w:tmpl w:val="B5F4C204"/>
    <w:lvl w:ilvl="0" w:tplc="A9E06C06">
      <w:start w:val="1"/>
      <w:numFmt w:val="decimal"/>
      <w:pStyle w:val="Numberedlistparagraph"/>
      <w:lvlText w:val="%1."/>
      <w:lvlJc w:val="left"/>
      <w:pPr>
        <w:ind w:left="284" w:hanging="284"/>
      </w:pPr>
      <w:rPr>
        <w:rFonts w:hint="default"/>
        <w:color w:val="AB1E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F05"/>
    <w:multiLevelType w:val="hybridMultilevel"/>
    <w:tmpl w:val="6836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DB1"/>
    <w:multiLevelType w:val="hybridMultilevel"/>
    <w:tmpl w:val="633C7CA4"/>
    <w:lvl w:ilvl="0" w:tplc="CC66E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C26E5C"/>
    <w:multiLevelType w:val="hybridMultilevel"/>
    <w:tmpl w:val="423AF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613"/>
    <w:multiLevelType w:val="hybridMultilevel"/>
    <w:tmpl w:val="73806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25EE"/>
    <w:multiLevelType w:val="hybridMultilevel"/>
    <w:tmpl w:val="FCB66E6A"/>
    <w:lvl w:ilvl="0" w:tplc="74FEB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0723A"/>
    <w:multiLevelType w:val="hybridMultilevel"/>
    <w:tmpl w:val="41B63238"/>
    <w:lvl w:ilvl="0" w:tplc="13E22C5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91CFB"/>
    <w:multiLevelType w:val="hybridMultilevel"/>
    <w:tmpl w:val="06AA0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2036C"/>
    <w:multiLevelType w:val="hybridMultilevel"/>
    <w:tmpl w:val="A1C810AA"/>
    <w:lvl w:ilvl="0" w:tplc="2BC442DC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00092"/>
    <w:multiLevelType w:val="hybridMultilevel"/>
    <w:tmpl w:val="3C7CBFC8"/>
    <w:lvl w:ilvl="0" w:tplc="CC66E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7C3"/>
    <w:multiLevelType w:val="hybridMultilevel"/>
    <w:tmpl w:val="C67AEC12"/>
    <w:lvl w:ilvl="0" w:tplc="1436CF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6881">
    <w:abstractNumId w:val="1"/>
  </w:num>
  <w:num w:numId="2" w16cid:durableId="198588150">
    <w:abstractNumId w:val="11"/>
  </w:num>
  <w:num w:numId="3" w16cid:durableId="105736587">
    <w:abstractNumId w:val="5"/>
  </w:num>
  <w:num w:numId="4" w16cid:durableId="1145393607">
    <w:abstractNumId w:val="10"/>
  </w:num>
  <w:num w:numId="5" w16cid:durableId="2108495867">
    <w:abstractNumId w:val="24"/>
  </w:num>
  <w:num w:numId="6" w16cid:durableId="435557845">
    <w:abstractNumId w:val="20"/>
  </w:num>
  <w:num w:numId="7" w16cid:durableId="1687177085">
    <w:abstractNumId w:val="2"/>
  </w:num>
  <w:num w:numId="8" w16cid:durableId="508447758">
    <w:abstractNumId w:val="9"/>
  </w:num>
  <w:num w:numId="9" w16cid:durableId="1409182719">
    <w:abstractNumId w:val="7"/>
  </w:num>
  <w:num w:numId="10" w16cid:durableId="2069261172">
    <w:abstractNumId w:val="13"/>
  </w:num>
  <w:num w:numId="11" w16cid:durableId="5794153">
    <w:abstractNumId w:val="19"/>
  </w:num>
  <w:num w:numId="12" w16cid:durableId="110129296">
    <w:abstractNumId w:val="15"/>
  </w:num>
  <w:num w:numId="13" w16cid:durableId="1287738319">
    <w:abstractNumId w:val="21"/>
  </w:num>
  <w:num w:numId="14" w16cid:durableId="1127089059">
    <w:abstractNumId w:val="12"/>
  </w:num>
  <w:num w:numId="15" w16cid:durableId="97680423">
    <w:abstractNumId w:val="3"/>
  </w:num>
  <w:num w:numId="16" w16cid:durableId="1736397553">
    <w:abstractNumId w:val="17"/>
  </w:num>
  <w:num w:numId="17" w16cid:durableId="539169868">
    <w:abstractNumId w:val="16"/>
  </w:num>
  <w:num w:numId="18" w16cid:durableId="97677421">
    <w:abstractNumId w:val="8"/>
  </w:num>
  <w:num w:numId="19" w16cid:durableId="2137798848">
    <w:abstractNumId w:val="23"/>
  </w:num>
  <w:num w:numId="20" w16cid:durableId="1541044853">
    <w:abstractNumId w:val="4"/>
  </w:num>
  <w:num w:numId="21" w16cid:durableId="408693212">
    <w:abstractNumId w:val="6"/>
  </w:num>
  <w:num w:numId="22" w16cid:durableId="1157965427">
    <w:abstractNumId w:val="22"/>
  </w:num>
  <w:num w:numId="23" w16cid:durableId="90005732">
    <w:abstractNumId w:val="22"/>
  </w:num>
  <w:num w:numId="24" w16cid:durableId="70351632">
    <w:abstractNumId w:val="14"/>
  </w:num>
  <w:num w:numId="25" w16cid:durableId="1311246828">
    <w:abstractNumId w:val="14"/>
    <w:lvlOverride w:ilvl="0">
      <w:startOverride w:val="1"/>
    </w:lvlOverride>
  </w:num>
  <w:num w:numId="26" w16cid:durableId="292713662">
    <w:abstractNumId w:val="18"/>
  </w:num>
  <w:num w:numId="27" w16cid:durableId="122718290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3E"/>
    <w:rsid w:val="00003B86"/>
    <w:rsid w:val="00037C1D"/>
    <w:rsid w:val="00060C32"/>
    <w:rsid w:val="000852A0"/>
    <w:rsid w:val="00093B7E"/>
    <w:rsid w:val="000B5735"/>
    <w:rsid w:val="000D664D"/>
    <w:rsid w:val="000E4A76"/>
    <w:rsid w:val="0011448C"/>
    <w:rsid w:val="001775E5"/>
    <w:rsid w:val="0018024C"/>
    <w:rsid w:val="001A276C"/>
    <w:rsid w:val="001A4522"/>
    <w:rsid w:val="001B2C41"/>
    <w:rsid w:val="001C1E3B"/>
    <w:rsid w:val="001C54F3"/>
    <w:rsid w:val="00222C44"/>
    <w:rsid w:val="002328C2"/>
    <w:rsid w:val="0024714C"/>
    <w:rsid w:val="002849B5"/>
    <w:rsid w:val="002912C8"/>
    <w:rsid w:val="002B1574"/>
    <w:rsid w:val="002B1D3B"/>
    <w:rsid w:val="002C5432"/>
    <w:rsid w:val="002E7E44"/>
    <w:rsid w:val="002F3A43"/>
    <w:rsid w:val="002F6CB6"/>
    <w:rsid w:val="00302CCF"/>
    <w:rsid w:val="00304964"/>
    <w:rsid w:val="0033278A"/>
    <w:rsid w:val="0034274C"/>
    <w:rsid w:val="00364998"/>
    <w:rsid w:val="00393DC7"/>
    <w:rsid w:val="003975BF"/>
    <w:rsid w:val="003A453C"/>
    <w:rsid w:val="003D4EDC"/>
    <w:rsid w:val="003F2664"/>
    <w:rsid w:val="00426047"/>
    <w:rsid w:val="00435A87"/>
    <w:rsid w:val="00441CC0"/>
    <w:rsid w:val="004630B0"/>
    <w:rsid w:val="00485FD0"/>
    <w:rsid w:val="0049201F"/>
    <w:rsid w:val="004A26DA"/>
    <w:rsid w:val="004A6CD5"/>
    <w:rsid w:val="004B51E4"/>
    <w:rsid w:val="004C1B3B"/>
    <w:rsid w:val="004D0A98"/>
    <w:rsid w:val="004F04E2"/>
    <w:rsid w:val="00524339"/>
    <w:rsid w:val="00527873"/>
    <w:rsid w:val="00560F85"/>
    <w:rsid w:val="00571FB6"/>
    <w:rsid w:val="00596EAD"/>
    <w:rsid w:val="005C3752"/>
    <w:rsid w:val="005D4CE2"/>
    <w:rsid w:val="005E196A"/>
    <w:rsid w:val="005E2DB4"/>
    <w:rsid w:val="005E50E6"/>
    <w:rsid w:val="005F2582"/>
    <w:rsid w:val="0060034E"/>
    <w:rsid w:val="006035A9"/>
    <w:rsid w:val="006315AF"/>
    <w:rsid w:val="00632BD0"/>
    <w:rsid w:val="00667E6A"/>
    <w:rsid w:val="00691B0E"/>
    <w:rsid w:val="006B4825"/>
    <w:rsid w:val="006C5DB2"/>
    <w:rsid w:val="00703883"/>
    <w:rsid w:val="007063A9"/>
    <w:rsid w:val="00713DC1"/>
    <w:rsid w:val="00727FFB"/>
    <w:rsid w:val="007357A5"/>
    <w:rsid w:val="00735D65"/>
    <w:rsid w:val="007902F9"/>
    <w:rsid w:val="00791099"/>
    <w:rsid w:val="007A6B28"/>
    <w:rsid w:val="007B6A57"/>
    <w:rsid w:val="007B745E"/>
    <w:rsid w:val="007C0969"/>
    <w:rsid w:val="007C77C6"/>
    <w:rsid w:val="00880F74"/>
    <w:rsid w:val="008A2AC1"/>
    <w:rsid w:val="008B0984"/>
    <w:rsid w:val="008B2F6F"/>
    <w:rsid w:val="008B62BE"/>
    <w:rsid w:val="008D0892"/>
    <w:rsid w:val="008E0100"/>
    <w:rsid w:val="00922C8A"/>
    <w:rsid w:val="00952743"/>
    <w:rsid w:val="009528C3"/>
    <w:rsid w:val="0095483A"/>
    <w:rsid w:val="00993D7F"/>
    <w:rsid w:val="0099652D"/>
    <w:rsid w:val="009C312E"/>
    <w:rsid w:val="009E18D5"/>
    <w:rsid w:val="009F30F8"/>
    <w:rsid w:val="00A12733"/>
    <w:rsid w:val="00A273DD"/>
    <w:rsid w:val="00A334D6"/>
    <w:rsid w:val="00A35BE5"/>
    <w:rsid w:val="00A535E4"/>
    <w:rsid w:val="00A57717"/>
    <w:rsid w:val="00A6607D"/>
    <w:rsid w:val="00A70ADC"/>
    <w:rsid w:val="00AA0107"/>
    <w:rsid w:val="00AA6820"/>
    <w:rsid w:val="00AF3BF6"/>
    <w:rsid w:val="00B102B3"/>
    <w:rsid w:val="00B15048"/>
    <w:rsid w:val="00B33788"/>
    <w:rsid w:val="00B530CC"/>
    <w:rsid w:val="00B569A2"/>
    <w:rsid w:val="00B86422"/>
    <w:rsid w:val="00BB4A5B"/>
    <w:rsid w:val="00BC4307"/>
    <w:rsid w:val="00BC6E4D"/>
    <w:rsid w:val="00C5664F"/>
    <w:rsid w:val="00CA303E"/>
    <w:rsid w:val="00CB46B3"/>
    <w:rsid w:val="00CF1733"/>
    <w:rsid w:val="00D10594"/>
    <w:rsid w:val="00D41389"/>
    <w:rsid w:val="00D5337A"/>
    <w:rsid w:val="00D55CE1"/>
    <w:rsid w:val="00DE13BE"/>
    <w:rsid w:val="00DE7F6E"/>
    <w:rsid w:val="00DF7E96"/>
    <w:rsid w:val="00E42623"/>
    <w:rsid w:val="00E97CAF"/>
    <w:rsid w:val="00EB3387"/>
    <w:rsid w:val="00EB4EE7"/>
    <w:rsid w:val="00EC1665"/>
    <w:rsid w:val="00EE0CFA"/>
    <w:rsid w:val="00EE6F40"/>
    <w:rsid w:val="00EF4C4D"/>
    <w:rsid w:val="00F0044B"/>
    <w:rsid w:val="00F207A2"/>
    <w:rsid w:val="00F343AF"/>
    <w:rsid w:val="00F406A3"/>
    <w:rsid w:val="00F56B55"/>
    <w:rsid w:val="00F6222C"/>
    <w:rsid w:val="00F7305D"/>
    <w:rsid w:val="00FF3507"/>
    <w:rsid w:val="00FF5B1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8674A"/>
  <w14:defaultImageDpi w14:val="330"/>
  <w15:docId w15:val="{6602B41A-6271-484A-BAB3-C1078C24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22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FB"/>
    <w:pPr>
      <w:keepNext/>
      <w:keepLines/>
      <w:numPr>
        <w:numId w:val="6"/>
      </w:numPr>
      <w:pBdr>
        <w:top w:val="single" w:sz="8" w:space="1" w:color="AB1E4B"/>
        <w:left w:val="single" w:sz="8" w:space="4" w:color="AB1E4B"/>
        <w:bottom w:val="single" w:sz="8" w:space="1" w:color="AB1E4B"/>
        <w:right w:val="single" w:sz="8" w:space="4" w:color="AB1E4B"/>
      </w:pBdr>
      <w:shd w:val="clear" w:color="auto" w:fill="AB1E4B"/>
      <w:spacing w:before="240" w:line="240" w:lineRule="auto"/>
      <w:ind w:left="454" w:hanging="454"/>
      <w:outlineLvl w:val="0"/>
    </w:pPr>
    <w:rPr>
      <w:rFonts w:ascii="Century Gothic" w:eastAsia="MS Gothic" w:hAnsi="Century Gothic" w:cs="Times New Roman"/>
      <w:b/>
      <w:bCs/>
      <w:color w:val="FFFFFF" w:themeColor="background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8C3"/>
    <w:pPr>
      <w:keepNext/>
      <w:keepLines/>
      <w:spacing w:before="300"/>
      <w:outlineLvl w:val="1"/>
    </w:pPr>
    <w:rPr>
      <w:rFonts w:ascii="Century Gothic" w:eastAsiaTheme="majorEastAsia" w:hAnsi="Century Gothic" w:cs="Times New Roman (Headings CS)"/>
      <w:b/>
      <w:bCs/>
      <w:noProof/>
      <w:color w:val="2E6370"/>
      <w:sz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8C3"/>
    <w:pPr>
      <w:spacing w:before="200" w:after="80"/>
      <w:outlineLvl w:val="2"/>
    </w:pPr>
    <w:rPr>
      <w:rFonts w:ascii="Century Gothic" w:hAnsi="Century Gothic"/>
      <w:i/>
      <w:iCs/>
      <w:color w:val="2E637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E7E44"/>
    <w:pPr>
      <w:outlineLvl w:val="3"/>
    </w:pPr>
    <w:rPr>
      <w:rFonts w:ascii="Arial" w:hAnsi="Arial" w:cs="Arial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ubtitle"/>
    <w:next w:val="Normal"/>
    <w:link w:val="TitleChar"/>
    <w:uiPriority w:val="10"/>
    <w:qFormat/>
    <w:rsid w:val="005E50E6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E50E6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7FFB"/>
    <w:rPr>
      <w:rFonts w:ascii="Century Gothic" w:eastAsia="MS Gothic" w:hAnsi="Century Gothic" w:cs="Times New Roman"/>
      <w:b/>
      <w:bCs/>
      <w:color w:val="FFFFFF" w:themeColor="background1"/>
      <w:sz w:val="28"/>
      <w:szCs w:val="28"/>
      <w:shd w:val="clear" w:color="auto" w:fill="AB1E4B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0E6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0E6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table" w:styleId="TableGrid">
    <w:name w:val="Table Grid"/>
    <w:basedOn w:val="TableNormal"/>
    <w:uiPriority w:val="39"/>
    <w:rsid w:val="00CA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28C3"/>
    <w:rPr>
      <w:rFonts w:ascii="Century Gothic" w:eastAsiaTheme="majorEastAsia" w:hAnsi="Century Gothic" w:cs="Times New Roman (Headings CS)"/>
      <w:b/>
      <w:bCs/>
      <w:noProof/>
      <w:color w:val="2E637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5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87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7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87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27873"/>
  </w:style>
  <w:style w:type="paragraph" w:styleId="Quote">
    <w:name w:val="Quote"/>
    <w:aliases w:val="Pop out Box"/>
    <w:basedOn w:val="Normal"/>
    <w:next w:val="Normal"/>
    <w:link w:val="QuoteChar"/>
    <w:uiPriority w:val="29"/>
    <w:qFormat/>
    <w:rsid w:val="008A2AC1"/>
    <w:rPr>
      <w:rFonts w:ascii="Century Gothic" w:hAnsi="Century Gothic"/>
      <w:iCs/>
      <w:color w:val="FFFFFF" w:themeColor="background1"/>
    </w:rPr>
  </w:style>
  <w:style w:type="character" w:customStyle="1" w:styleId="QuoteChar">
    <w:name w:val="Quote Char"/>
    <w:aliases w:val="Pop out Box Char"/>
    <w:basedOn w:val="DefaultParagraphFont"/>
    <w:link w:val="Quote"/>
    <w:uiPriority w:val="29"/>
    <w:rsid w:val="008A2AC1"/>
    <w:rPr>
      <w:rFonts w:ascii="Century Gothic" w:hAnsi="Century Gothic"/>
      <w:iCs/>
      <w:color w:val="FFFFFF" w:themeColor="background1"/>
      <w:sz w:val="22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524339"/>
    <w:pPr>
      <w:numPr>
        <w:numId w:val="2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2C5432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432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8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528C3"/>
    <w:rPr>
      <w:rFonts w:ascii="Century Gothic" w:hAnsi="Century Gothic"/>
      <w:i/>
      <w:iCs/>
      <w:color w:val="2E6370"/>
      <w:sz w:val="22"/>
    </w:rPr>
  </w:style>
  <w:style w:type="paragraph" w:customStyle="1" w:styleId="Numberedlistparagraph">
    <w:name w:val="Numbered list paragraph"/>
    <w:basedOn w:val="ListParagraph"/>
    <w:qFormat/>
    <w:rsid w:val="00524339"/>
    <w:pPr>
      <w:numPr>
        <w:numId w:val="24"/>
      </w:numPr>
    </w:pPr>
  </w:style>
  <w:style w:type="paragraph" w:customStyle="1" w:styleId="Subheading2">
    <w:name w:val="Subheading 2"/>
    <w:basedOn w:val="Normal"/>
    <w:qFormat/>
    <w:rsid w:val="00524339"/>
    <w:rPr>
      <w:rFonts w:ascii="Century Gothic" w:hAnsi="Century Gothic"/>
      <w:b/>
      <w:color w:val="387888"/>
      <w:sz w:val="24"/>
    </w:rPr>
  </w:style>
  <w:style w:type="paragraph" w:customStyle="1" w:styleId="Checklistparagraph">
    <w:name w:val="Checklist paragraph"/>
    <w:basedOn w:val="ListParagraph"/>
    <w:qFormat/>
    <w:rsid w:val="009528C3"/>
    <w:pPr>
      <w:numPr>
        <w:numId w:val="3"/>
      </w:numPr>
      <w:ind w:left="357" w:right="0" w:hanging="357"/>
      <w:contextualSpacing w:val="0"/>
    </w:pPr>
    <w:rPr>
      <w:rFonts w:cs="Arial"/>
      <w:szCs w:val="22"/>
    </w:rPr>
  </w:style>
  <w:style w:type="character" w:styleId="Emphasis">
    <w:name w:val="Emphasis"/>
    <w:uiPriority w:val="20"/>
    <w:qFormat/>
    <w:rsid w:val="00524339"/>
    <w:rPr>
      <w:color w:val="AB1E4B"/>
    </w:rPr>
  </w:style>
  <w:style w:type="paragraph" w:customStyle="1" w:styleId="BodyCopy">
    <w:name w:val="Body Copy"/>
    <w:basedOn w:val="Normal"/>
    <w:qFormat/>
    <w:rsid w:val="00524339"/>
    <w:rPr>
      <w:rFonts w:cs="Arial"/>
      <w:szCs w:val="22"/>
    </w:rPr>
  </w:style>
  <w:style w:type="paragraph" w:customStyle="1" w:styleId="BasicParagraph">
    <w:name w:val="[Basic Paragraph]"/>
    <w:basedOn w:val="Normal"/>
    <w:uiPriority w:val="99"/>
    <w:rsid w:val="00706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E7E44"/>
    <w:rPr>
      <w:rFonts w:ascii="Arial" w:hAnsi="Arial" w:cs="Arial"/>
      <w:color w:val="387888"/>
      <w:sz w:val="22"/>
    </w:rPr>
  </w:style>
  <w:style w:type="character" w:styleId="Strong">
    <w:name w:val="Strong"/>
    <w:basedOn w:val="DefaultParagraphFont"/>
    <w:uiPriority w:val="22"/>
    <w:qFormat/>
    <w:rsid w:val="00B86422"/>
    <w:rPr>
      <w:b/>
      <w:bCs/>
    </w:rPr>
  </w:style>
  <w:style w:type="paragraph" w:customStyle="1" w:styleId="Footer1">
    <w:name w:val="Footer1"/>
    <w:basedOn w:val="BodyCopy"/>
    <w:qFormat/>
    <w:rsid w:val="00485FD0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1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5AF"/>
    <w:pPr>
      <w:spacing w:after="16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5A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AF"/>
    <w:pPr>
      <w:spacing w:after="12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AF"/>
    <w:rPr>
      <w:rFonts w:ascii="Arial" w:eastAsiaTheme="minorHAnsi" w:hAnsi="Arial"/>
      <w:b/>
      <w:bCs/>
      <w:sz w:val="20"/>
      <w:szCs w:val="20"/>
    </w:rPr>
  </w:style>
  <w:style w:type="paragraph" w:customStyle="1" w:styleId="Arrowlist">
    <w:name w:val="Arrow list"/>
    <w:basedOn w:val="ListParagraph"/>
    <w:link w:val="ArrowlistChar"/>
    <w:qFormat/>
    <w:rsid w:val="009528C3"/>
    <w:pPr>
      <w:numPr>
        <w:numId w:val="7"/>
      </w:numPr>
      <w:ind w:right="-28"/>
      <w:contextualSpacing w:val="0"/>
    </w:pPr>
  </w:style>
  <w:style w:type="character" w:customStyle="1" w:styleId="ListParagraphChar">
    <w:name w:val="List Paragraph Char"/>
    <w:aliases w:val="Recommendation Char"/>
    <w:basedOn w:val="DefaultParagraphFont"/>
    <w:link w:val="ListParagraph"/>
    <w:uiPriority w:val="34"/>
    <w:rsid w:val="0018024C"/>
    <w:rPr>
      <w:rFonts w:ascii="Arial" w:hAnsi="Arial"/>
      <w:sz w:val="22"/>
    </w:rPr>
  </w:style>
  <w:style w:type="character" w:customStyle="1" w:styleId="ArrowlistChar">
    <w:name w:val="Arrow list Char"/>
    <w:basedOn w:val="ListParagraphChar"/>
    <w:link w:val="Arrowlist"/>
    <w:rsid w:val="009528C3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6B4825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B4825"/>
    <w:rPr>
      <w:rFonts w:ascii="Calibri" w:eastAsia="Times New Roman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4CE2"/>
    <w:pPr>
      <w:widowControl w:val="0"/>
      <w:autoSpaceDE w:val="0"/>
      <w:autoSpaceDN w:val="0"/>
      <w:spacing w:after="0" w:line="240" w:lineRule="auto"/>
    </w:pPr>
    <w:rPr>
      <w:rFonts w:eastAsia="Arial" w:cs="Arial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4CE2"/>
    <w:rPr>
      <w:rFonts w:ascii="Arial" w:eastAsia="Arial" w:hAnsi="Arial" w:cs="Arial"/>
      <w:sz w:val="22"/>
      <w:szCs w:val="22"/>
      <w:lang w:val="en-US" w:bidi="en-US"/>
    </w:rPr>
  </w:style>
  <w:style w:type="paragraph" w:customStyle="1" w:styleId="Default">
    <w:name w:val="Default"/>
    <w:rsid w:val="005D4CE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5D4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A6DE5744B318F595D42ABB5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2F6F-E4F3-4009-9195-1E6BA83594AD}"/>
      </w:docPartPr>
      <w:docPartBody>
        <w:p w:rsidR="0012623D" w:rsidRDefault="00AE53B4" w:rsidP="00AE53B4">
          <w:pPr>
            <w:pStyle w:val="B2493A6DE5744B318F595D42ABB50C40"/>
          </w:pPr>
          <w:r w:rsidRPr="00734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59E47A8204606A767D175CD89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D827-4805-436B-B407-EC8F64C1C7A9}"/>
      </w:docPartPr>
      <w:docPartBody>
        <w:p w:rsidR="0012623D" w:rsidRDefault="00AE53B4" w:rsidP="00AE53B4">
          <w:pPr>
            <w:pStyle w:val="0B659E47A8204606A767D175CD893A9F"/>
          </w:pPr>
          <w:r w:rsidRPr="007341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B4"/>
    <w:rsid w:val="0012623D"/>
    <w:rsid w:val="00A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3B4"/>
    <w:rPr>
      <w:color w:val="808080"/>
    </w:rPr>
  </w:style>
  <w:style w:type="paragraph" w:customStyle="1" w:styleId="B2493A6DE5744B318F595D42ABB50C40">
    <w:name w:val="B2493A6DE5744B318F595D42ABB50C40"/>
    <w:rsid w:val="00AE53B4"/>
  </w:style>
  <w:style w:type="paragraph" w:customStyle="1" w:styleId="0B659E47A8204606A767D175CD893A9F">
    <w:name w:val="0B659E47A8204606A767D175CD893A9F"/>
    <w:rsid w:val="00AE5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D0372-8B75-4304-AF33-D32731C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Stafford</dc:creator>
  <cp:keywords/>
  <dc:description/>
  <cp:lastModifiedBy>Atsu, Bernice</cp:lastModifiedBy>
  <cp:revision>2</cp:revision>
  <cp:lastPrinted>2020-05-28T06:26:00Z</cp:lastPrinted>
  <dcterms:created xsi:type="dcterms:W3CDTF">2023-04-17T06:53:00Z</dcterms:created>
  <dcterms:modified xsi:type="dcterms:W3CDTF">2023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6789794</vt:i4>
  </property>
</Properties>
</file>